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D0B0F" w14:textId="77777777" w:rsidR="00E804DA" w:rsidRPr="0032441F" w:rsidRDefault="00E804DA" w:rsidP="00E804DA">
      <w:pPr>
        <w:rPr>
          <w:rFonts w:ascii="Arial" w:hAnsi="Arial" w:cs="Arial"/>
          <w:sz w:val="20"/>
          <w:szCs w:val="20"/>
          <w:lang w:eastAsia="en-GB"/>
        </w:rPr>
      </w:pPr>
      <w:r w:rsidRPr="0032441F">
        <w:rPr>
          <w:rFonts w:ascii="Arial" w:hAnsi="Arial" w:cs="Arial"/>
          <w:color w:val="222222"/>
          <w:sz w:val="20"/>
          <w:szCs w:val="20"/>
          <w:shd w:val="clear" w:color="auto" w:fill="FFFFFF"/>
        </w:rPr>
        <w:t>Address:</w:t>
      </w:r>
      <w:r w:rsidRPr="0032441F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32441F">
        <w:rPr>
          <w:rFonts w:ascii="Arial" w:hAnsi="Arial" w:cs="Arial"/>
          <w:sz w:val="20"/>
          <w:szCs w:val="20"/>
        </w:rPr>
        <w:fldChar w:fldCharType="begin"/>
      </w:r>
      <w:r w:rsidRPr="0032441F">
        <w:rPr>
          <w:rFonts w:ascii="Arial" w:hAnsi="Arial" w:cs="Arial"/>
          <w:sz w:val="20"/>
          <w:szCs w:val="20"/>
        </w:rPr>
        <w:instrText xml:space="preserve"> HYPERLINK "https://verazhukouskaya.testrail.io/" \t "_blank" </w:instrText>
      </w:r>
      <w:r w:rsidRPr="0032441F">
        <w:rPr>
          <w:rFonts w:ascii="Arial" w:hAnsi="Arial" w:cs="Arial"/>
          <w:sz w:val="20"/>
          <w:szCs w:val="20"/>
        </w:rPr>
        <w:fldChar w:fldCharType="separate"/>
      </w:r>
      <w:r w:rsidRPr="0032441F">
        <w:rPr>
          <w:rStyle w:val="Hyperlink"/>
          <w:rFonts w:ascii="Arial" w:hAnsi="Arial" w:cs="Arial"/>
          <w:color w:val="1155CC"/>
          <w:sz w:val="20"/>
          <w:szCs w:val="20"/>
        </w:rPr>
        <w:t>https://verazhukouskaya.testrail.io/</w:t>
      </w:r>
      <w:r w:rsidRPr="0032441F">
        <w:rPr>
          <w:rFonts w:ascii="Arial" w:hAnsi="Arial" w:cs="Arial"/>
          <w:sz w:val="20"/>
          <w:szCs w:val="20"/>
        </w:rPr>
        <w:fldChar w:fldCharType="end"/>
      </w:r>
      <w:r w:rsidRPr="0032441F">
        <w:rPr>
          <w:rFonts w:ascii="Arial" w:hAnsi="Arial" w:cs="Arial"/>
          <w:color w:val="222222"/>
          <w:sz w:val="20"/>
          <w:szCs w:val="20"/>
        </w:rPr>
        <w:br/>
      </w:r>
      <w:r w:rsidRPr="0032441F">
        <w:rPr>
          <w:rFonts w:ascii="Arial" w:hAnsi="Arial" w:cs="Arial"/>
          <w:color w:val="222222"/>
          <w:sz w:val="20"/>
          <w:szCs w:val="20"/>
          <w:shd w:val="clear" w:color="auto" w:fill="FFFFFF"/>
        </w:rPr>
        <w:t>Username:</w:t>
      </w:r>
      <w:r w:rsidRPr="0032441F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32441F">
        <w:rPr>
          <w:rFonts w:ascii="Arial" w:hAnsi="Arial" w:cs="Arial"/>
          <w:sz w:val="20"/>
          <w:szCs w:val="20"/>
        </w:rPr>
        <w:fldChar w:fldCharType="begin"/>
      </w:r>
      <w:r w:rsidRPr="0032441F">
        <w:rPr>
          <w:rFonts w:ascii="Arial" w:hAnsi="Arial" w:cs="Arial"/>
          <w:sz w:val="20"/>
          <w:szCs w:val="20"/>
        </w:rPr>
        <w:instrText xml:space="preserve"> HYPERLINK "mailto:verisola@gmail.com" \t "_blank" </w:instrText>
      </w:r>
      <w:r w:rsidRPr="0032441F">
        <w:rPr>
          <w:rFonts w:ascii="Arial" w:hAnsi="Arial" w:cs="Arial"/>
          <w:sz w:val="20"/>
          <w:szCs w:val="20"/>
        </w:rPr>
        <w:fldChar w:fldCharType="separate"/>
      </w:r>
      <w:r w:rsidRPr="0032441F">
        <w:rPr>
          <w:rStyle w:val="Hyperlink"/>
          <w:rFonts w:ascii="Arial" w:hAnsi="Arial" w:cs="Arial"/>
          <w:color w:val="1155CC"/>
          <w:sz w:val="20"/>
          <w:szCs w:val="20"/>
        </w:rPr>
        <w:t>verisola@gmail.com</w:t>
      </w:r>
      <w:r w:rsidRPr="0032441F">
        <w:rPr>
          <w:rFonts w:ascii="Arial" w:hAnsi="Arial" w:cs="Arial"/>
          <w:sz w:val="20"/>
          <w:szCs w:val="20"/>
        </w:rPr>
        <w:fldChar w:fldCharType="end"/>
      </w:r>
      <w:r w:rsidRPr="0032441F">
        <w:rPr>
          <w:rFonts w:ascii="Arial" w:hAnsi="Arial" w:cs="Arial"/>
          <w:color w:val="222222"/>
          <w:sz w:val="20"/>
          <w:szCs w:val="20"/>
        </w:rPr>
        <w:br/>
      </w:r>
      <w:r w:rsidRPr="0032441F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word: KbNdzIjwKvAM0SOHr6Ln</w:t>
      </w:r>
    </w:p>
    <w:p w14:paraId="157B75AF" w14:textId="3C5E7C5D" w:rsidR="00845F85" w:rsidRPr="0032441F" w:rsidRDefault="00845F85">
      <w:pPr>
        <w:rPr>
          <w:rFonts w:ascii="Arial" w:hAnsi="Arial" w:cs="Arial"/>
          <w:sz w:val="20"/>
          <w:szCs w:val="20"/>
        </w:rPr>
      </w:pPr>
    </w:p>
    <w:p w14:paraId="0FD5C1B2" w14:textId="1FEEA262" w:rsidR="00845F85" w:rsidRPr="0046112D" w:rsidRDefault="009040A7">
      <w:pPr>
        <w:rPr>
          <w:rFonts w:ascii="Arial" w:hAnsi="Arial" w:cs="Arial"/>
          <w:sz w:val="18"/>
          <w:szCs w:val="18"/>
          <w:lang w:val="en-US"/>
        </w:rPr>
      </w:pPr>
      <w:r w:rsidRPr="0046112D">
        <w:rPr>
          <w:rFonts w:ascii="Arial" w:hAnsi="Arial" w:cs="Arial"/>
          <w:sz w:val="18"/>
          <w:szCs w:val="18"/>
          <w:lang w:val="en-US"/>
        </w:rPr>
        <w:t>Best</w:t>
      </w:r>
      <w:r w:rsidR="00845F85" w:rsidRPr="0046112D">
        <w:rPr>
          <w:rFonts w:ascii="Arial" w:hAnsi="Arial" w:cs="Arial"/>
          <w:sz w:val="18"/>
          <w:szCs w:val="18"/>
          <w:lang w:val="en-US"/>
        </w:rPr>
        <w:t xml:space="preserve"> regard</w:t>
      </w:r>
      <w:r w:rsidR="00E75791" w:rsidRPr="0046112D">
        <w:rPr>
          <w:rFonts w:ascii="Arial" w:hAnsi="Arial" w:cs="Arial"/>
          <w:sz w:val="18"/>
          <w:szCs w:val="18"/>
          <w:lang w:val="en-US"/>
        </w:rPr>
        <w:t>s</w:t>
      </w:r>
      <w:r w:rsidR="00845F85" w:rsidRPr="0046112D">
        <w:rPr>
          <w:rFonts w:ascii="Arial" w:hAnsi="Arial" w:cs="Arial"/>
          <w:sz w:val="18"/>
          <w:szCs w:val="18"/>
          <w:lang w:val="en-US"/>
        </w:rPr>
        <w:t>,</w:t>
      </w:r>
    </w:p>
    <w:p w14:paraId="20D841BA" w14:textId="77777777" w:rsidR="00303641" w:rsidRPr="0046112D" w:rsidRDefault="00303641">
      <w:pPr>
        <w:rPr>
          <w:rFonts w:ascii="Arial" w:hAnsi="Arial" w:cs="Arial"/>
          <w:sz w:val="18"/>
          <w:szCs w:val="18"/>
          <w:lang w:val="en-US"/>
        </w:rPr>
      </w:pPr>
    </w:p>
    <w:p w14:paraId="7DDEB35F" w14:textId="3BF4BBDF" w:rsidR="00845F85" w:rsidRPr="0046112D" w:rsidRDefault="00845F85">
      <w:pPr>
        <w:rPr>
          <w:rFonts w:ascii="Arial" w:hAnsi="Arial" w:cs="Arial"/>
          <w:sz w:val="18"/>
          <w:szCs w:val="18"/>
          <w:lang w:val="en-US"/>
        </w:rPr>
      </w:pPr>
      <w:r w:rsidRPr="0046112D">
        <w:rPr>
          <w:rFonts w:ascii="Arial" w:hAnsi="Arial" w:cs="Arial"/>
          <w:sz w:val="18"/>
          <w:szCs w:val="18"/>
          <w:lang w:val="en-US"/>
        </w:rPr>
        <w:t>Vera Zhukouskaya</w:t>
      </w:r>
    </w:p>
    <w:p w14:paraId="212A0E46" w14:textId="77777777" w:rsidR="00303641" w:rsidRPr="0046112D" w:rsidRDefault="00303641" w:rsidP="00303641">
      <w:pPr>
        <w:rPr>
          <w:rFonts w:ascii="Arial" w:hAnsi="Arial" w:cs="Arial"/>
          <w:sz w:val="18"/>
          <w:szCs w:val="18"/>
          <w:lang w:val="en-US"/>
        </w:rPr>
      </w:pPr>
      <w:r w:rsidRPr="0046112D">
        <w:rPr>
          <w:rFonts w:ascii="Arial" w:hAnsi="Arial" w:cs="Arial"/>
          <w:sz w:val="18"/>
          <w:szCs w:val="18"/>
          <w:lang w:val="en-US"/>
        </w:rPr>
        <w:t>Student of IT Academy</w:t>
      </w:r>
    </w:p>
    <w:p w14:paraId="657248C7" w14:textId="77777777" w:rsidR="00303641" w:rsidRPr="0046112D" w:rsidRDefault="00303641" w:rsidP="00303641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</w:rPr>
      </w:pPr>
      <w:r w:rsidRPr="0046112D">
        <w:rPr>
          <w:rFonts w:ascii="Arial" w:hAnsi="Arial" w:cs="Arial"/>
          <w:b w:val="0"/>
          <w:bCs w:val="0"/>
          <w:sz w:val="18"/>
          <w:szCs w:val="18"/>
          <w:lang w:val="en-US"/>
        </w:rPr>
        <w:t>Group N</w:t>
      </w:r>
      <w:r w:rsidRPr="0046112D">
        <w:rPr>
          <w:rFonts w:ascii="Arial" w:hAnsi="Arial" w:cs="Arial"/>
          <w:b w:val="0"/>
          <w:bCs w:val="0"/>
          <w:sz w:val="18"/>
          <w:szCs w:val="18"/>
        </w:rPr>
        <w:t xml:space="preserve"> Md-ST1-231-21</w:t>
      </w:r>
    </w:p>
    <w:p w14:paraId="36D8405D" w14:textId="77777777" w:rsidR="00303641" w:rsidRPr="0046112D" w:rsidRDefault="00303641">
      <w:pPr>
        <w:rPr>
          <w:rFonts w:ascii="Arial" w:hAnsi="Arial" w:cs="Arial"/>
          <w:sz w:val="18"/>
          <w:szCs w:val="18"/>
        </w:rPr>
      </w:pPr>
    </w:p>
    <w:p w14:paraId="190F22EF" w14:textId="52181953" w:rsidR="009B72BE" w:rsidRPr="0046112D" w:rsidRDefault="00666C10">
      <w:pPr>
        <w:rPr>
          <w:rFonts w:ascii="Arial" w:hAnsi="Arial" w:cs="Arial"/>
          <w:sz w:val="18"/>
          <w:szCs w:val="18"/>
          <w:lang w:val="en-US"/>
        </w:rPr>
      </w:pPr>
      <w:r w:rsidRPr="0046112D">
        <w:rPr>
          <w:rFonts w:ascii="Arial" w:hAnsi="Arial" w:cs="Arial"/>
          <w:sz w:val="18"/>
          <w:szCs w:val="18"/>
          <w:lang w:val="en-US"/>
        </w:rPr>
        <w:t xml:space="preserve">Mobile: </w:t>
      </w:r>
      <w:r w:rsidR="009B72BE" w:rsidRPr="0046112D">
        <w:rPr>
          <w:rFonts w:ascii="Arial" w:hAnsi="Arial" w:cs="Arial"/>
          <w:sz w:val="18"/>
          <w:szCs w:val="18"/>
          <w:lang w:val="en-US"/>
        </w:rPr>
        <w:t>+375293770160</w:t>
      </w:r>
    </w:p>
    <w:p w14:paraId="3850401D" w14:textId="15EF2D5C" w:rsidR="009B72BE" w:rsidRPr="0046112D" w:rsidRDefault="00666C10">
      <w:pPr>
        <w:rPr>
          <w:rFonts w:ascii="Arial" w:hAnsi="Arial" w:cs="Arial"/>
          <w:sz w:val="18"/>
          <w:szCs w:val="18"/>
          <w:lang w:val="en-US"/>
        </w:rPr>
      </w:pPr>
      <w:r w:rsidRPr="0046112D">
        <w:rPr>
          <w:rFonts w:ascii="Arial" w:hAnsi="Arial" w:cs="Arial"/>
          <w:sz w:val="18"/>
          <w:szCs w:val="18"/>
          <w:lang w:val="en-US"/>
        </w:rPr>
        <w:t xml:space="preserve">Email: </w:t>
      </w:r>
      <w:hyperlink r:id="rId6" w:history="1">
        <w:r w:rsidR="009B72BE" w:rsidRPr="0046112D">
          <w:rPr>
            <w:rStyle w:val="Hyperlink"/>
            <w:rFonts w:ascii="Arial" w:hAnsi="Arial" w:cs="Arial"/>
            <w:sz w:val="18"/>
            <w:szCs w:val="18"/>
            <w:lang w:val="en-US"/>
          </w:rPr>
          <w:t>verisola@gmail.com</w:t>
        </w:r>
      </w:hyperlink>
    </w:p>
    <w:p w14:paraId="3D08C12D" w14:textId="6F8D6F30" w:rsidR="009B72BE" w:rsidRDefault="00666C10">
      <w:pPr>
        <w:rPr>
          <w:rFonts w:ascii="Arial" w:hAnsi="Arial" w:cs="Arial"/>
          <w:sz w:val="18"/>
          <w:szCs w:val="18"/>
          <w:lang w:val="en-US"/>
        </w:rPr>
      </w:pPr>
      <w:r w:rsidRPr="0046112D">
        <w:rPr>
          <w:rFonts w:ascii="Arial" w:hAnsi="Arial" w:cs="Arial"/>
          <w:sz w:val="18"/>
          <w:szCs w:val="18"/>
          <w:lang w:val="en-US"/>
        </w:rPr>
        <w:t>S</w:t>
      </w:r>
      <w:r w:rsidR="009B72BE" w:rsidRPr="0046112D">
        <w:rPr>
          <w:rFonts w:ascii="Arial" w:hAnsi="Arial" w:cs="Arial"/>
          <w:sz w:val="18"/>
          <w:szCs w:val="18"/>
          <w:lang w:val="en-US"/>
        </w:rPr>
        <w:t>kype</w:t>
      </w:r>
      <w:r w:rsidRPr="0046112D">
        <w:rPr>
          <w:rFonts w:ascii="Arial" w:hAnsi="Arial" w:cs="Arial"/>
          <w:sz w:val="18"/>
          <w:szCs w:val="18"/>
          <w:lang w:val="en-US"/>
        </w:rPr>
        <w:t xml:space="preserve">: </w:t>
      </w:r>
      <w:r w:rsidR="000539C5" w:rsidRPr="0046112D">
        <w:rPr>
          <w:rFonts w:ascii="Arial" w:hAnsi="Arial" w:cs="Arial"/>
          <w:sz w:val="18"/>
          <w:szCs w:val="18"/>
          <w:lang w:val="en-US"/>
        </w:rPr>
        <w:t>v</w:t>
      </w:r>
      <w:r w:rsidR="0035495A" w:rsidRPr="0046112D">
        <w:rPr>
          <w:rFonts w:ascii="Arial" w:hAnsi="Arial" w:cs="Arial"/>
          <w:sz w:val="18"/>
          <w:szCs w:val="18"/>
          <w:lang w:val="en-US"/>
        </w:rPr>
        <w:t>e</w:t>
      </w:r>
      <w:r w:rsidR="000539C5" w:rsidRPr="0046112D">
        <w:rPr>
          <w:rFonts w:ascii="Arial" w:hAnsi="Arial" w:cs="Arial"/>
          <w:sz w:val="18"/>
          <w:szCs w:val="18"/>
          <w:lang w:val="en-US"/>
        </w:rPr>
        <w:t>rchik101</w:t>
      </w:r>
    </w:p>
    <w:p w14:paraId="25EE0114" w14:textId="77777777" w:rsidR="004E6234" w:rsidRPr="004E6234" w:rsidRDefault="004E6234">
      <w:pPr>
        <w:rPr>
          <w:rFonts w:ascii="Arial" w:hAnsi="Arial" w:cs="Arial"/>
          <w:sz w:val="18"/>
          <w:szCs w:val="18"/>
        </w:rPr>
      </w:pPr>
    </w:p>
    <w:p w14:paraId="3D9BB9B1" w14:textId="72AB8454" w:rsidR="009040A7" w:rsidRPr="005F2F7A" w:rsidRDefault="00002A15">
      <w:pPr>
        <w:rPr>
          <w:rFonts w:ascii="Arial" w:hAnsi="Arial" w:cs="Arial"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>←</m:t>
          </m:r>
        </m:oMath>
      </m:oMathPara>
    </w:p>
    <w:p w14:paraId="33FB597F" w14:textId="77777777" w:rsidR="00464294" w:rsidRPr="005F2F7A" w:rsidRDefault="00464294" w:rsidP="0035495A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14:paraId="6244A9E5" w14:textId="76F01905" w:rsidR="0035495A" w:rsidRPr="005F2F7A" w:rsidRDefault="0035495A">
      <w:pPr>
        <w:rPr>
          <w:rFonts w:ascii="Arial" w:hAnsi="Arial" w:cs="Arial"/>
          <w:lang w:val="en-US"/>
        </w:rPr>
      </w:pPr>
    </w:p>
    <w:p w14:paraId="311BF714" w14:textId="77777777" w:rsidR="00562818" w:rsidRPr="005F2F7A" w:rsidRDefault="00562818" w:rsidP="00562818">
      <w:pPr>
        <w:shd w:val="clear" w:color="auto" w:fill="FFFFFF"/>
        <w:rPr>
          <w:rFonts w:ascii="Arial" w:hAnsi="Arial" w:cs="Arial"/>
          <w:color w:val="222222"/>
          <w:highlight w:val="lightGray"/>
        </w:rPr>
      </w:pPr>
      <w:r w:rsidRPr="005F2F7A">
        <w:rPr>
          <w:rFonts w:ascii="Arial" w:hAnsi="Arial" w:cs="Arial"/>
          <w:b/>
          <w:bCs/>
          <w:color w:val="000000"/>
          <w:highlight w:val="lightGray"/>
        </w:rPr>
        <w:t>Case 1:</w:t>
      </w:r>
    </w:p>
    <w:p w14:paraId="18E28426" w14:textId="77777777" w:rsidR="00562818" w:rsidRPr="005F2F7A" w:rsidRDefault="00562818" w:rsidP="00562818">
      <w:pPr>
        <w:shd w:val="clear" w:color="auto" w:fill="FFFFFF"/>
        <w:rPr>
          <w:rFonts w:ascii="Arial" w:hAnsi="Arial" w:cs="Arial"/>
          <w:color w:val="222222"/>
          <w:highlight w:val="lightGray"/>
        </w:rPr>
      </w:pPr>
      <w:r w:rsidRPr="005F2F7A">
        <w:rPr>
          <w:rFonts w:ascii="Arial" w:hAnsi="Arial" w:cs="Arial"/>
          <w:color w:val="000000"/>
          <w:highlight w:val="lightGray"/>
        </w:rPr>
        <w:t>There is a technical problem on customer side, which is show-stopper for your activity.</w:t>
      </w:r>
    </w:p>
    <w:p w14:paraId="44F45D07" w14:textId="77777777" w:rsidR="00562818" w:rsidRPr="001F3465" w:rsidRDefault="00562818" w:rsidP="00562818">
      <w:pPr>
        <w:shd w:val="clear" w:color="auto" w:fill="FFFFFF"/>
        <w:rPr>
          <w:rFonts w:ascii="Arial" w:hAnsi="Arial" w:cs="Arial"/>
          <w:color w:val="222222"/>
          <w:highlight w:val="lightGray"/>
        </w:rPr>
      </w:pPr>
      <w:r w:rsidRPr="005F2F7A">
        <w:rPr>
          <w:rFonts w:ascii="Arial" w:hAnsi="Arial" w:cs="Arial"/>
          <w:color w:val="000000"/>
          <w:highlight w:val="lightGray"/>
          <w:u w:val="single"/>
        </w:rPr>
        <w:t>Contact person</w:t>
      </w:r>
      <w:r w:rsidRPr="005F2F7A">
        <w:rPr>
          <w:rFonts w:ascii="Arial" w:hAnsi="Arial" w:cs="Arial"/>
          <w:color w:val="000000"/>
          <w:highlight w:val="lightGray"/>
        </w:rPr>
        <w:t>: Jonh Smith, Lead IT Engineer</w:t>
      </w:r>
    </w:p>
    <w:p w14:paraId="6DA1AA5C" w14:textId="77777777" w:rsidR="00562818" w:rsidRPr="005F2F7A" w:rsidRDefault="00562818" w:rsidP="00562818">
      <w:pPr>
        <w:shd w:val="clear" w:color="auto" w:fill="FFFFFF"/>
        <w:rPr>
          <w:rFonts w:ascii="Arial" w:hAnsi="Arial" w:cs="Arial"/>
          <w:color w:val="222222"/>
          <w:highlight w:val="lightGray"/>
        </w:rPr>
      </w:pPr>
      <w:r w:rsidRPr="005F2F7A">
        <w:rPr>
          <w:rFonts w:ascii="Arial" w:hAnsi="Arial" w:cs="Arial"/>
          <w:color w:val="000000"/>
          <w:highlight w:val="lightGray"/>
          <w:u w:val="single"/>
        </w:rPr>
        <w:t>Problem</w:t>
      </w:r>
      <w:r w:rsidRPr="005F2F7A">
        <w:rPr>
          <w:rFonts w:ascii="Arial" w:hAnsi="Arial" w:cs="Arial"/>
          <w:color w:val="000000"/>
          <w:highlight w:val="lightGray"/>
        </w:rPr>
        <w:t>: no access to the server Srv923</w:t>
      </w:r>
    </w:p>
    <w:p w14:paraId="6E117CF0" w14:textId="77777777" w:rsidR="00562818" w:rsidRPr="005F2F7A" w:rsidRDefault="00562818" w:rsidP="00562818">
      <w:pPr>
        <w:shd w:val="clear" w:color="auto" w:fill="FFFFFF"/>
        <w:rPr>
          <w:rFonts w:ascii="Arial" w:hAnsi="Arial" w:cs="Arial"/>
          <w:color w:val="222222"/>
          <w:highlight w:val="lightGray"/>
        </w:rPr>
      </w:pPr>
      <w:r w:rsidRPr="005F2F7A">
        <w:rPr>
          <w:rFonts w:ascii="Arial" w:hAnsi="Arial" w:cs="Arial"/>
          <w:color w:val="000000"/>
          <w:highlight w:val="lightGray"/>
          <w:u w:val="single"/>
        </w:rPr>
        <w:t>Background</w:t>
      </w:r>
      <w:r w:rsidRPr="005F2F7A">
        <w:rPr>
          <w:rFonts w:ascii="Arial" w:hAnsi="Arial" w:cs="Arial"/>
          <w:color w:val="000000"/>
          <w:highlight w:val="lightGray"/>
        </w:rPr>
        <w:t>: end of build preparation phase, this server is really needed</w:t>
      </w:r>
    </w:p>
    <w:p w14:paraId="2FF2E439" w14:textId="1FE9AFDB" w:rsidR="00562818" w:rsidRPr="005F2F7A" w:rsidRDefault="00562818" w:rsidP="00562818">
      <w:pPr>
        <w:shd w:val="clear" w:color="auto" w:fill="FFFFFF"/>
        <w:rPr>
          <w:rFonts w:ascii="Arial" w:hAnsi="Arial" w:cs="Arial"/>
          <w:color w:val="000000"/>
        </w:rPr>
      </w:pPr>
      <w:r w:rsidRPr="005F2F7A">
        <w:rPr>
          <w:rFonts w:ascii="Arial" w:hAnsi="Arial" w:cs="Arial"/>
          <w:color w:val="000000"/>
          <w:highlight w:val="lightGray"/>
          <w:u w:val="single"/>
        </w:rPr>
        <w:t>Task</w:t>
      </w:r>
      <w:r w:rsidRPr="005F2F7A">
        <w:rPr>
          <w:rFonts w:ascii="Arial" w:hAnsi="Arial" w:cs="Arial"/>
          <w:color w:val="000000"/>
          <w:highlight w:val="lightGray"/>
        </w:rPr>
        <w:t>: need help from customer side</w:t>
      </w:r>
    </w:p>
    <w:p w14:paraId="630C1C14" w14:textId="629E1BF5" w:rsidR="00562818" w:rsidRPr="005F2F7A" w:rsidRDefault="00562818" w:rsidP="00562818">
      <w:pPr>
        <w:shd w:val="clear" w:color="auto" w:fill="FFFFFF"/>
        <w:rPr>
          <w:rFonts w:ascii="Arial" w:hAnsi="Arial" w:cs="Arial"/>
          <w:color w:val="000000"/>
        </w:rPr>
      </w:pPr>
    </w:p>
    <w:p w14:paraId="66A36709" w14:textId="25B4A6BA" w:rsidR="00562818" w:rsidRPr="005F2F7A" w:rsidRDefault="00562818" w:rsidP="00562818">
      <w:pPr>
        <w:shd w:val="clear" w:color="auto" w:fill="FFFFFF"/>
        <w:rPr>
          <w:rFonts w:ascii="Arial" w:hAnsi="Arial" w:cs="Arial"/>
          <w:color w:val="000000"/>
        </w:rPr>
      </w:pPr>
    </w:p>
    <w:p w14:paraId="1E6CFAF9" w14:textId="7C4ECBDB" w:rsidR="00562818" w:rsidRPr="005064E9" w:rsidRDefault="005064E9" w:rsidP="00562818">
      <w:pPr>
        <w:shd w:val="clear" w:color="auto" w:fill="FFFFFF"/>
        <w:rPr>
          <w:rFonts w:ascii="Arial" w:hAnsi="Arial" w:cs="Arial"/>
          <w:color w:val="FF9300"/>
        </w:rPr>
      </w:pPr>
      <w:r w:rsidRPr="005064E9">
        <w:rPr>
          <w:rFonts w:ascii="Arial" w:hAnsi="Arial" w:cs="Arial"/>
          <w:color w:val="FF9300"/>
        </w:rPr>
        <w:sym w:font="Symbol" w:char="F05B"/>
      </w:r>
      <w:r w:rsidRPr="005064E9">
        <w:rPr>
          <w:rFonts w:ascii="Arial" w:hAnsi="Arial" w:cs="Arial"/>
          <w:color w:val="FF9300"/>
          <w:lang w:val="en-US"/>
        </w:rPr>
        <w:t>VZ</w:t>
      </w:r>
      <w:r w:rsidRPr="005064E9">
        <w:rPr>
          <w:rFonts w:ascii="Arial" w:hAnsi="Arial" w:cs="Arial"/>
          <w:color w:val="FF9300"/>
        </w:rPr>
        <w:sym w:font="Symbol" w:char="F05D"/>
      </w:r>
    </w:p>
    <w:p w14:paraId="254266E9" w14:textId="3235087D" w:rsidR="0020273B" w:rsidRDefault="0020273B" w:rsidP="0020273B">
      <w:pPr>
        <w:shd w:val="clear" w:color="auto" w:fill="FFFFFF"/>
        <w:rPr>
          <w:rFonts w:ascii="Arial" w:hAnsi="Arial" w:cs="Arial"/>
          <w:color w:val="000000"/>
        </w:rPr>
      </w:pPr>
      <w:r w:rsidRPr="00C716AC">
        <w:rPr>
          <w:rFonts w:ascii="Arial" w:hAnsi="Arial" w:cs="Arial"/>
          <w:color w:val="000000"/>
          <w:u w:val="single"/>
          <w:lang w:val="en-US"/>
        </w:rPr>
        <w:t>To:</w:t>
      </w:r>
      <w:r w:rsidRPr="00C716AC">
        <w:rPr>
          <w:rFonts w:ascii="Arial" w:hAnsi="Arial" w:cs="Arial"/>
          <w:color w:val="000000"/>
          <w:lang w:val="en-US"/>
        </w:rPr>
        <w:t xml:space="preserve">         </w:t>
      </w:r>
      <w:r w:rsidRPr="00C716AC">
        <w:rPr>
          <w:rFonts w:ascii="Arial" w:hAnsi="Arial" w:cs="Arial"/>
          <w:color w:val="000000"/>
        </w:rPr>
        <w:t>Jonh Smith</w:t>
      </w:r>
    </w:p>
    <w:p w14:paraId="3793833F" w14:textId="6E355958" w:rsidR="007F7E6B" w:rsidRPr="007F7E6B" w:rsidRDefault="007F7E6B" w:rsidP="0020273B">
      <w:pPr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c:         The team DL</w:t>
      </w:r>
    </w:p>
    <w:p w14:paraId="5B661D85" w14:textId="1DBCE730" w:rsidR="001F3465" w:rsidRPr="00C716AC" w:rsidRDefault="001F346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u w:val="single"/>
          <w:lang w:val="en-US"/>
        </w:rPr>
        <w:t>Subject:</w:t>
      </w:r>
      <w:r w:rsidRPr="00C716AC">
        <w:rPr>
          <w:rFonts w:ascii="Arial" w:hAnsi="Arial" w:cs="Arial"/>
          <w:color w:val="000000"/>
          <w:lang w:val="en-US"/>
        </w:rPr>
        <w:t xml:space="preserve"> Build 4.12</w:t>
      </w:r>
      <w:r w:rsidR="0020273B" w:rsidRPr="00C716AC">
        <w:rPr>
          <w:rFonts w:ascii="Arial" w:hAnsi="Arial" w:cs="Arial"/>
          <w:color w:val="000000"/>
          <w:lang w:val="en-US"/>
        </w:rPr>
        <w:t>-</w:t>
      </w:r>
      <w:r w:rsidR="0020273B" w:rsidRPr="00C716AC">
        <w:rPr>
          <w:rFonts w:ascii="Arial" w:hAnsi="Arial" w:cs="Arial"/>
          <w:color w:val="000000"/>
        </w:rPr>
        <w:t xml:space="preserve"> Srv923</w:t>
      </w:r>
      <w:r w:rsidR="0020273B" w:rsidRPr="00C716AC">
        <w:rPr>
          <w:rFonts w:ascii="Arial" w:hAnsi="Arial" w:cs="Arial"/>
          <w:color w:val="000000"/>
          <w:lang w:val="en-US"/>
        </w:rPr>
        <w:t xml:space="preserve"> access.</w:t>
      </w:r>
    </w:p>
    <w:p w14:paraId="1FBC80A0" w14:textId="1D9F3732" w:rsidR="001F3465" w:rsidRPr="00C716AC" w:rsidRDefault="001F3465" w:rsidP="00562818">
      <w:pPr>
        <w:shd w:val="clear" w:color="auto" w:fill="FFFFFF"/>
        <w:rPr>
          <w:rFonts w:ascii="Arial" w:hAnsi="Arial" w:cs="Arial"/>
          <w:color w:val="000000"/>
        </w:rPr>
      </w:pPr>
    </w:p>
    <w:p w14:paraId="00152E11" w14:textId="77777777" w:rsidR="001F3465" w:rsidRPr="00C716AC" w:rsidRDefault="001F3465" w:rsidP="00562818">
      <w:pPr>
        <w:shd w:val="clear" w:color="auto" w:fill="FFFFFF"/>
        <w:rPr>
          <w:rFonts w:ascii="Arial" w:hAnsi="Arial" w:cs="Arial"/>
          <w:color w:val="000000"/>
        </w:rPr>
      </w:pPr>
    </w:p>
    <w:p w14:paraId="4A963977" w14:textId="3A7E66FE" w:rsidR="00562818" w:rsidRPr="00C716AC" w:rsidRDefault="007339F2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>Hi</w:t>
      </w:r>
      <w:r w:rsidR="00CA7095" w:rsidRPr="00C716A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CA7095" w:rsidRPr="00C716AC">
        <w:rPr>
          <w:rFonts w:ascii="Arial" w:hAnsi="Arial" w:cs="Arial"/>
          <w:color w:val="000000"/>
          <w:lang w:val="en-US"/>
        </w:rPr>
        <w:t>Jon</w:t>
      </w:r>
      <w:r w:rsidR="007E28C8">
        <w:rPr>
          <w:rFonts w:ascii="Arial" w:hAnsi="Arial" w:cs="Arial"/>
          <w:color w:val="000000"/>
          <w:lang w:val="en-US"/>
        </w:rPr>
        <w:t>h</w:t>
      </w:r>
      <w:proofErr w:type="spellEnd"/>
      <w:r w:rsidR="00CA7095" w:rsidRPr="00C716AC">
        <w:rPr>
          <w:rFonts w:ascii="Arial" w:hAnsi="Arial" w:cs="Arial"/>
          <w:color w:val="000000"/>
          <w:lang w:val="en-US"/>
        </w:rPr>
        <w:t>,</w:t>
      </w:r>
    </w:p>
    <w:p w14:paraId="040C9A32" w14:textId="77777777" w:rsidR="007339F2" w:rsidRPr="00C716AC" w:rsidRDefault="007339F2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73922DF4" w14:textId="77777777" w:rsidR="007339F2" w:rsidRPr="00C716AC" w:rsidRDefault="00CA709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 xml:space="preserve">Today is a Tuesday and our build 4.12 is planned to be ready by Thursday. </w:t>
      </w:r>
    </w:p>
    <w:p w14:paraId="13E31157" w14:textId="3BAAB09D" w:rsidR="007339F2" w:rsidRPr="00C716AC" w:rsidRDefault="00FC691E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>But t</w:t>
      </w:r>
      <w:r w:rsidR="007339F2" w:rsidRPr="00C716AC">
        <w:rPr>
          <w:rFonts w:ascii="Arial" w:hAnsi="Arial" w:cs="Arial"/>
          <w:color w:val="000000"/>
          <w:lang w:val="en-US"/>
        </w:rPr>
        <w:t xml:space="preserve">here is an issue with build server </w:t>
      </w:r>
      <w:r w:rsidR="007339F2" w:rsidRPr="00C716AC">
        <w:rPr>
          <w:rFonts w:ascii="Arial" w:hAnsi="Arial" w:cs="Arial"/>
          <w:color w:val="000000"/>
        </w:rPr>
        <w:t>Srv923</w:t>
      </w:r>
      <w:r w:rsidR="007339F2" w:rsidRPr="00C716AC">
        <w:rPr>
          <w:rFonts w:ascii="Arial" w:hAnsi="Arial" w:cs="Arial"/>
          <w:color w:val="000000"/>
          <w:lang w:val="en-US"/>
        </w:rPr>
        <w:t xml:space="preserve"> access.</w:t>
      </w:r>
    </w:p>
    <w:p w14:paraId="58F15898" w14:textId="3816F9AF" w:rsidR="00204699" w:rsidRPr="00C716AC" w:rsidRDefault="00CA709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 xml:space="preserve">Could you please </w:t>
      </w:r>
      <w:r w:rsidR="007339F2" w:rsidRPr="00C716AC">
        <w:rPr>
          <w:rFonts w:ascii="Arial" w:hAnsi="Arial" w:cs="Arial"/>
          <w:color w:val="000000"/>
          <w:lang w:val="en-US"/>
        </w:rPr>
        <w:t>reach out local IT department on customer’s side</w:t>
      </w:r>
      <w:r w:rsidR="00FC691E" w:rsidRPr="00C716AC">
        <w:rPr>
          <w:rFonts w:ascii="Arial" w:hAnsi="Arial" w:cs="Arial"/>
          <w:color w:val="000000"/>
          <w:lang w:val="en-US"/>
        </w:rPr>
        <w:t xml:space="preserve"> to get more information about </w:t>
      </w:r>
      <w:r w:rsidR="006B6508" w:rsidRPr="00C716AC">
        <w:rPr>
          <w:rFonts w:ascii="Arial" w:hAnsi="Arial" w:cs="Arial"/>
          <w:color w:val="000000"/>
          <w:lang w:val="en-US"/>
        </w:rPr>
        <w:t>the root cause</w:t>
      </w:r>
      <w:r w:rsidR="00FC691E" w:rsidRPr="00C716AC">
        <w:rPr>
          <w:rFonts w:ascii="Arial" w:hAnsi="Arial" w:cs="Arial"/>
          <w:color w:val="000000"/>
          <w:lang w:val="en-US"/>
        </w:rPr>
        <w:t>, because i</w:t>
      </w:r>
      <w:r w:rsidR="00204699" w:rsidRPr="00C716AC">
        <w:rPr>
          <w:rFonts w:ascii="Arial" w:hAnsi="Arial" w:cs="Arial"/>
          <w:color w:val="000000"/>
          <w:lang w:val="en-US"/>
        </w:rPr>
        <w:t xml:space="preserve">f the </w:t>
      </w:r>
      <w:r w:rsidR="00FC691E" w:rsidRPr="00C716AC">
        <w:rPr>
          <w:rFonts w:ascii="Arial" w:hAnsi="Arial" w:cs="Arial"/>
          <w:color w:val="000000"/>
          <w:lang w:val="en-US"/>
        </w:rPr>
        <w:t>issue</w:t>
      </w:r>
      <w:r w:rsidR="00204699" w:rsidRPr="00C716AC">
        <w:rPr>
          <w:rFonts w:ascii="Arial" w:hAnsi="Arial" w:cs="Arial"/>
          <w:color w:val="000000"/>
          <w:lang w:val="en-US"/>
        </w:rPr>
        <w:t xml:space="preserve"> </w:t>
      </w:r>
      <w:r w:rsidR="00FC691E" w:rsidRPr="00C716AC">
        <w:rPr>
          <w:rFonts w:ascii="Arial" w:hAnsi="Arial" w:cs="Arial"/>
          <w:color w:val="000000"/>
          <w:lang w:val="en-US"/>
        </w:rPr>
        <w:t xml:space="preserve">couldn’t be resolved in </w:t>
      </w:r>
      <w:r w:rsidR="00204699" w:rsidRPr="00C716AC">
        <w:rPr>
          <w:rFonts w:ascii="Arial" w:hAnsi="Arial" w:cs="Arial"/>
          <w:color w:val="000000"/>
          <w:lang w:val="en-US"/>
        </w:rPr>
        <w:t xml:space="preserve">one </w:t>
      </w:r>
      <w:r w:rsidR="00C576C2" w:rsidRPr="00C716AC">
        <w:rPr>
          <w:rFonts w:ascii="Arial" w:hAnsi="Arial" w:cs="Arial"/>
          <w:color w:val="000000"/>
          <w:lang w:val="en-US"/>
        </w:rPr>
        <w:t>day,</w:t>
      </w:r>
      <w:r w:rsidR="00204699" w:rsidRPr="00C716AC">
        <w:rPr>
          <w:rFonts w:ascii="Arial" w:hAnsi="Arial" w:cs="Arial"/>
          <w:color w:val="000000"/>
          <w:lang w:val="en-US"/>
        </w:rPr>
        <w:t xml:space="preserve"> </w:t>
      </w:r>
      <w:r w:rsidR="00FC691E" w:rsidRPr="00C716AC">
        <w:rPr>
          <w:rFonts w:ascii="Arial" w:hAnsi="Arial" w:cs="Arial"/>
          <w:color w:val="000000"/>
          <w:lang w:val="en-US"/>
        </w:rPr>
        <w:t>we are at the risk to break the timeline?</w:t>
      </w:r>
    </w:p>
    <w:p w14:paraId="26833CDB" w14:textId="77777777" w:rsidR="00666C10" w:rsidRPr="00C716AC" w:rsidRDefault="00666C10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35AED2F3" w14:textId="07D01C00" w:rsidR="00666C10" w:rsidRPr="00C716AC" w:rsidRDefault="00FC691E" w:rsidP="00666C10">
      <w:pPr>
        <w:rPr>
          <w:rFonts w:ascii="Arial" w:hAnsi="Arial" w:cs="Arial"/>
          <w:lang w:val="en-US"/>
        </w:rPr>
      </w:pPr>
      <w:r w:rsidRPr="00C716AC">
        <w:rPr>
          <w:rFonts w:ascii="Arial" w:hAnsi="Arial" w:cs="Arial"/>
          <w:lang w:val="en-US"/>
        </w:rPr>
        <w:t>Thanks in advance</w:t>
      </w:r>
      <w:r w:rsidR="00666C10" w:rsidRPr="00C716AC">
        <w:rPr>
          <w:rFonts w:ascii="Arial" w:hAnsi="Arial" w:cs="Arial"/>
          <w:lang w:val="en-US"/>
        </w:rPr>
        <w:t>,</w:t>
      </w:r>
    </w:p>
    <w:p w14:paraId="2A6786C1" w14:textId="77777777" w:rsidR="00666C10" w:rsidRPr="00C716AC" w:rsidRDefault="00666C10" w:rsidP="00666C10">
      <w:pPr>
        <w:rPr>
          <w:rFonts w:ascii="Arial" w:hAnsi="Arial" w:cs="Arial"/>
          <w:lang w:val="en-US"/>
        </w:rPr>
      </w:pPr>
    </w:p>
    <w:p w14:paraId="0EDF87CA" w14:textId="60A968A3" w:rsidR="00666C10" w:rsidRPr="00C716AC" w:rsidRDefault="00666C10" w:rsidP="00666C10">
      <w:pPr>
        <w:rPr>
          <w:rFonts w:ascii="Arial" w:hAnsi="Arial" w:cs="Arial"/>
          <w:lang w:val="en-US"/>
        </w:rPr>
      </w:pPr>
      <w:r w:rsidRPr="00C716AC">
        <w:rPr>
          <w:rFonts w:ascii="Arial" w:hAnsi="Arial" w:cs="Arial"/>
          <w:lang w:val="en-US"/>
        </w:rPr>
        <w:t>Vera Zhukouskaya</w:t>
      </w:r>
    </w:p>
    <w:p w14:paraId="10FF45F7" w14:textId="2C2BD0C0" w:rsidR="00666C10" w:rsidRPr="00C716AC" w:rsidRDefault="00666C10" w:rsidP="00666C10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  <w:lang w:val="en-US"/>
        </w:rPr>
      </w:pPr>
      <w:r w:rsidRPr="00C716AC">
        <w:rPr>
          <w:rFonts w:ascii="Arial" w:hAnsi="Arial" w:cs="Arial"/>
          <w:b w:val="0"/>
          <w:bCs w:val="0"/>
          <w:sz w:val="24"/>
          <w:szCs w:val="24"/>
          <w:lang w:val="en-US"/>
        </w:rPr>
        <w:t>Junior Testing Engineer</w:t>
      </w:r>
    </w:p>
    <w:p w14:paraId="27F41C2F" w14:textId="77777777" w:rsidR="00666C10" w:rsidRPr="00C716AC" w:rsidRDefault="00666C10" w:rsidP="00666C10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30690189" w14:textId="77777777" w:rsidR="00666C10" w:rsidRPr="00C716AC" w:rsidRDefault="00666C10" w:rsidP="00666C10">
      <w:pPr>
        <w:rPr>
          <w:rFonts w:ascii="Arial" w:hAnsi="Arial" w:cs="Arial"/>
          <w:lang w:val="en-US"/>
        </w:rPr>
      </w:pPr>
      <w:r w:rsidRPr="00C716AC">
        <w:rPr>
          <w:rFonts w:ascii="Arial" w:hAnsi="Arial" w:cs="Arial"/>
          <w:lang w:val="en-US"/>
        </w:rPr>
        <w:t>Mobile: +375293770160</w:t>
      </w:r>
    </w:p>
    <w:p w14:paraId="476CC49A" w14:textId="77777777" w:rsidR="00666C10" w:rsidRPr="00C716AC" w:rsidRDefault="00666C10" w:rsidP="00666C10">
      <w:pPr>
        <w:rPr>
          <w:rFonts w:ascii="Arial" w:hAnsi="Arial" w:cs="Arial"/>
          <w:lang w:val="en-US"/>
        </w:rPr>
      </w:pPr>
      <w:r w:rsidRPr="00C716AC">
        <w:rPr>
          <w:rFonts w:ascii="Arial" w:hAnsi="Arial" w:cs="Arial"/>
          <w:lang w:val="en-US"/>
        </w:rPr>
        <w:t xml:space="preserve">Email: </w:t>
      </w:r>
      <w:hyperlink r:id="rId7" w:history="1">
        <w:r w:rsidRPr="00C716AC">
          <w:rPr>
            <w:rStyle w:val="Hyperlink"/>
            <w:rFonts w:ascii="Arial" w:hAnsi="Arial" w:cs="Arial"/>
            <w:lang w:val="en-US"/>
          </w:rPr>
          <w:t>verisola@gmail.com</w:t>
        </w:r>
      </w:hyperlink>
    </w:p>
    <w:p w14:paraId="32BF2E00" w14:textId="77777777" w:rsidR="00666C10" w:rsidRPr="00C716AC" w:rsidRDefault="00666C10" w:rsidP="00666C10">
      <w:pPr>
        <w:rPr>
          <w:rFonts w:ascii="Arial" w:hAnsi="Arial" w:cs="Arial"/>
          <w:lang w:val="en-US"/>
        </w:rPr>
      </w:pPr>
      <w:r w:rsidRPr="00C716AC">
        <w:rPr>
          <w:rFonts w:ascii="Arial" w:hAnsi="Arial" w:cs="Arial"/>
          <w:lang w:val="en-US"/>
        </w:rPr>
        <w:t>Skype: Vera Zhukouskaya</w:t>
      </w:r>
    </w:p>
    <w:p w14:paraId="5F31F3DB" w14:textId="77777777" w:rsidR="008D0405" w:rsidRPr="00C716AC" w:rsidRDefault="008D0405" w:rsidP="008D0405">
      <w:pPr>
        <w:rPr>
          <w:rFonts w:ascii="Arial" w:hAnsi="Arial" w:cs="Arial"/>
          <w:lang w:val="en-US"/>
        </w:rPr>
      </w:pPr>
    </w:p>
    <w:p w14:paraId="65986DD9" w14:textId="77777777" w:rsidR="008D0405" w:rsidRPr="00C716AC" w:rsidRDefault="008D040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069CF35F" w14:textId="4E312DB2" w:rsidR="00CA7095" w:rsidRPr="00C716AC" w:rsidRDefault="00CA709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4FB2E99E" w14:textId="1DB93814" w:rsidR="00CA7095" w:rsidRPr="00C716AC" w:rsidRDefault="00CA709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65A91D66" w14:textId="77777777" w:rsidR="00CA7095" w:rsidRPr="00C716AC" w:rsidRDefault="00CA709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5ED04D92" w14:textId="1D8B3708" w:rsidR="00CA7095" w:rsidRPr="00C716AC" w:rsidRDefault="00CA7095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00CAF5FE" w14:textId="054BBAB6" w:rsidR="005F2F7A" w:rsidRPr="00C716AC" w:rsidRDefault="005F2F7A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45469CC1" w14:textId="40F865C6" w:rsidR="005F2F7A" w:rsidRPr="00C716AC" w:rsidRDefault="005F2F7A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1465265D" w14:textId="077D7190" w:rsidR="005F2F7A" w:rsidRPr="00C716AC" w:rsidRDefault="005F2F7A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727A687E" w14:textId="5D07990A" w:rsidR="005F2F7A" w:rsidRPr="00C716AC" w:rsidRDefault="005F2F7A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07870ACC" w14:textId="62B5F8BE" w:rsidR="005F2F7A" w:rsidRPr="00C716AC" w:rsidRDefault="005F2F7A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7A14798C" w14:textId="77777777" w:rsidR="005F2F7A" w:rsidRPr="00C716AC" w:rsidRDefault="005F2F7A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349BDFCA" w14:textId="77777777" w:rsidR="008D0405" w:rsidRPr="00C716AC" w:rsidRDefault="008D0405" w:rsidP="008D0405">
      <w:pPr>
        <w:shd w:val="clear" w:color="auto" w:fill="FFFFFF"/>
        <w:rPr>
          <w:rFonts w:ascii="Arial" w:hAnsi="Arial" w:cs="Arial"/>
          <w:color w:val="222222"/>
          <w:highlight w:val="lightGray"/>
        </w:rPr>
      </w:pPr>
      <w:r w:rsidRPr="00C716AC">
        <w:rPr>
          <w:rFonts w:ascii="Arial" w:hAnsi="Arial" w:cs="Arial"/>
          <w:b/>
          <w:bCs/>
          <w:color w:val="000000"/>
          <w:highlight w:val="lightGray"/>
        </w:rPr>
        <w:t>Case 2:</w:t>
      </w:r>
    </w:p>
    <w:p w14:paraId="5AE51170" w14:textId="77777777" w:rsidR="008D0405" w:rsidRPr="00C716AC" w:rsidRDefault="008D0405" w:rsidP="008D0405">
      <w:pPr>
        <w:shd w:val="clear" w:color="auto" w:fill="FFFFFF"/>
        <w:rPr>
          <w:rFonts w:ascii="Arial" w:hAnsi="Arial" w:cs="Arial"/>
          <w:color w:val="222222"/>
          <w:highlight w:val="lightGray"/>
        </w:rPr>
      </w:pPr>
      <w:r w:rsidRPr="00C716AC">
        <w:rPr>
          <w:rFonts w:ascii="Arial" w:hAnsi="Arial" w:cs="Arial"/>
          <w:color w:val="000000"/>
          <w:highlight w:val="lightGray"/>
        </w:rPr>
        <w:t>You are Jonh Smith, Lead IT Engineer, which just received e-mail regarding Srv923 problem.</w:t>
      </w:r>
    </w:p>
    <w:p w14:paraId="20DAD35A" w14:textId="77777777" w:rsidR="008D0405" w:rsidRPr="00C716AC" w:rsidRDefault="008D0405" w:rsidP="008D0405">
      <w:pPr>
        <w:shd w:val="clear" w:color="auto" w:fill="FFFFFF"/>
        <w:rPr>
          <w:rFonts w:ascii="Arial" w:hAnsi="Arial" w:cs="Arial"/>
          <w:color w:val="222222"/>
          <w:highlight w:val="lightGray"/>
        </w:rPr>
      </w:pPr>
      <w:r w:rsidRPr="00C716AC">
        <w:rPr>
          <w:rFonts w:ascii="Arial" w:hAnsi="Arial" w:cs="Arial"/>
          <w:color w:val="000000"/>
          <w:highlight w:val="lightGray"/>
        </w:rPr>
        <w:t>This server is not available due to electricity blackout (you are writing from 3G).</w:t>
      </w:r>
    </w:p>
    <w:p w14:paraId="05EAD920" w14:textId="77777777" w:rsidR="008D0405" w:rsidRPr="00C716AC" w:rsidRDefault="008D0405" w:rsidP="008D0405">
      <w:pPr>
        <w:shd w:val="clear" w:color="auto" w:fill="FFFFFF"/>
        <w:rPr>
          <w:rFonts w:ascii="Arial" w:hAnsi="Arial" w:cs="Arial"/>
          <w:color w:val="222222"/>
        </w:rPr>
      </w:pPr>
      <w:r w:rsidRPr="00C716AC">
        <w:rPr>
          <w:rFonts w:ascii="Arial" w:hAnsi="Arial" w:cs="Arial"/>
          <w:color w:val="000000"/>
          <w:highlight w:val="lightGray"/>
        </w:rPr>
        <w:t>You need to reply.</w:t>
      </w:r>
    </w:p>
    <w:p w14:paraId="0BB00B0A" w14:textId="7BA4237F" w:rsidR="008D0405" w:rsidRPr="00C716AC" w:rsidRDefault="008D0405" w:rsidP="00562818">
      <w:pPr>
        <w:shd w:val="clear" w:color="auto" w:fill="FFFFFF"/>
        <w:rPr>
          <w:rFonts w:ascii="Arial" w:hAnsi="Arial" w:cs="Arial"/>
          <w:color w:val="000000"/>
        </w:rPr>
      </w:pPr>
    </w:p>
    <w:p w14:paraId="0299FA47" w14:textId="77777777" w:rsidR="005064E9" w:rsidRPr="005064E9" w:rsidRDefault="005064E9" w:rsidP="005064E9">
      <w:pPr>
        <w:shd w:val="clear" w:color="auto" w:fill="FFFFFF"/>
        <w:rPr>
          <w:rFonts w:ascii="Arial" w:hAnsi="Arial" w:cs="Arial"/>
          <w:color w:val="FF9300"/>
        </w:rPr>
      </w:pPr>
      <w:r w:rsidRPr="005064E9">
        <w:rPr>
          <w:rFonts w:ascii="Arial" w:hAnsi="Arial" w:cs="Arial"/>
          <w:color w:val="FF9300"/>
        </w:rPr>
        <w:sym w:font="Symbol" w:char="F05B"/>
      </w:r>
      <w:r w:rsidRPr="005064E9">
        <w:rPr>
          <w:rFonts w:ascii="Arial" w:hAnsi="Arial" w:cs="Arial"/>
          <w:color w:val="FF9300"/>
          <w:lang w:val="en-US"/>
        </w:rPr>
        <w:t>VZ</w:t>
      </w:r>
      <w:r w:rsidRPr="005064E9">
        <w:rPr>
          <w:rFonts w:ascii="Arial" w:hAnsi="Arial" w:cs="Arial"/>
          <w:color w:val="FF9300"/>
        </w:rPr>
        <w:sym w:font="Symbol" w:char="F05D"/>
      </w:r>
    </w:p>
    <w:p w14:paraId="7814DA1F" w14:textId="130DAA11" w:rsidR="0020273B" w:rsidRPr="00C716AC" w:rsidRDefault="0020273B" w:rsidP="0020273B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u w:val="single"/>
          <w:lang w:val="en-US"/>
        </w:rPr>
        <w:t>To:</w:t>
      </w:r>
      <w:r w:rsidRPr="00C716AC">
        <w:rPr>
          <w:rFonts w:ascii="Arial" w:hAnsi="Arial" w:cs="Arial"/>
          <w:color w:val="000000"/>
          <w:lang w:val="en-US"/>
        </w:rPr>
        <w:t xml:space="preserve">         The team DL</w:t>
      </w:r>
    </w:p>
    <w:p w14:paraId="5300C0AF" w14:textId="7FFA9A8F" w:rsidR="0020273B" w:rsidRPr="00C716AC" w:rsidRDefault="0020273B" w:rsidP="0020273B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u w:val="single"/>
          <w:lang w:val="en-US"/>
        </w:rPr>
        <w:t>Subject:</w:t>
      </w:r>
      <w:r w:rsidRPr="00C716AC">
        <w:rPr>
          <w:rFonts w:ascii="Arial" w:hAnsi="Arial" w:cs="Arial"/>
          <w:color w:val="000000"/>
          <w:lang w:val="en-US"/>
        </w:rPr>
        <w:t xml:space="preserve"> Build 4.12 (FYI)</w:t>
      </w:r>
    </w:p>
    <w:p w14:paraId="217DDE7B" w14:textId="74CCD87E" w:rsidR="008D0405" w:rsidRPr="00C716AC" w:rsidRDefault="008D040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719A425F" w14:textId="45F1263B" w:rsidR="008D0405" w:rsidRPr="00C716AC" w:rsidRDefault="008D0405" w:rsidP="00562818">
      <w:pPr>
        <w:shd w:val="clear" w:color="auto" w:fill="FFFFFF"/>
        <w:rPr>
          <w:rFonts w:ascii="Arial" w:hAnsi="Arial" w:cs="Arial"/>
          <w:color w:val="000000"/>
        </w:rPr>
      </w:pPr>
    </w:p>
    <w:p w14:paraId="4A3FA6DF" w14:textId="17F55DB9" w:rsidR="00562818" w:rsidRPr="00C716AC" w:rsidRDefault="005F2F7A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>Hello team,</w:t>
      </w:r>
    </w:p>
    <w:p w14:paraId="3B194292" w14:textId="77777777" w:rsidR="006B6508" w:rsidRPr="00C716AC" w:rsidRDefault="006B6508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363A0CFE" w14:textId="2071878A" w:rsidR="005F2F7A" w:rsidRPr="00C716AC" w:rsidRDefault="005F2F7A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>I</w:t>
      </w:r>
      <w:r w:rsidR="00C576C2" w:rsidRPr="00C716AC">
        <w:rPr>
          <w:rFonts w:ascii="Arial" w:hAnsi="Arial" w:cs="Arial"/>
          <w:color w:val="000000"/>
          <w:lang w:val="en-US"/>
        </w:rPr>
        <w:t>’ve received an answer from the customer’s support team regarding the build server Srv923 outage</w:t>
      </w:r>
      <w:r w:rsidRPr="00C716AC">
        <w:rPr>
          <w:rFonts w:ascii="Arial" w:hAnsi="Arial" w:cs="Arial"/>
          <w:color w:val="000000"/>
          <w:lang w:val="en-US"/>
        </w:rPr>
        <w:t>:</w:t>
      </w:r>
    </w:p>
    <w:p w14:paraId="4C71DD12" w14:textId="77777777" w:rsidR="00C576C2" w:rsidRPr="00C716AC" w:rsidRDefault="00C576C2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2E5A7866" w14:textId="12442D94" w:rsidR="00464294" w:rsidRPr="00C716AC" w:rsidRDefault="00C576C2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 xml:space="preserve">Several servers are unavailable due to </w:t>
      </w:r>
      <w:r w:rsidR="00464294" w:rsidRPr="00C716AC">
        <w:rPr>
          <w:rFonts w:ascii="Arial" w:hAnsi="Arial" w:cs="Arial"/>
          <w:color w:val="000000"/>
          <w:lang w:val="en-US"/>
        </w:rPr>
        <w:t xml:space="preserve">electricity </w:t>
      </w:r>
      <w:r w:rsidRPr="00C716AC">
        <w:rPr>
          <w:rFonts w:ascii="Arial" w:hAnsi="Arial" w:cs="Arial"/>
          <w:color w:val="000000"/>
          <w:lang w:val="en-US"/>
        </w:rPr>
        <w:t>blackout.</w:t>
      </w:r>
      <w:r w:rsidR="00464294" w:rsidRPr="00C716AC">
        <w:rPr>
          <w:rFonts w:ascii="Arial" w:hAnsi="Arial" w:cs="Arial"/>
          <w:color w:val="000000"/>
          <w:lang w:val="en-US"/>
        </w:rPr>
        <w:t xml:space="preserve"> </w:t>
      </w:r>
      <w:r w:rsidRPr="00C716AC">
        <w:rPr>
          <w:rFonts w:ascii="Arial" w:hAnsi="Arial" w:cs="Arial"/>
          <w:color w:val="000000"/>
          <w:lang w:val="en-US"/>
        </w:rPr>
        <w:t xml:space="preserve">The issue should be resolved in </w:t>
      </w:r>
      <w:r w:rsidR="00464294" w:rsidRPr="00C716AC">
        <w:rPr>
          <w:rFonts w:ascii="Arial" w:hAnsi="Arial" w:cs="Arial"/>
          <w:color w:val="000000"/>
          <w:lang w:val="en-US"/>
        </w:rPr>
        <w:t xml:space="preserve">two </w:t>
      </w:r>
      <w:r w:rsidR="00074E29" w:rsidRPr="00C716AC">
        <w:rPr>
          <w:rFonts w:ascii="Arial" w:hAnsi="Arial" w:cs="Arial"/>
          <w:color w:val="000000"/>
          <w:lang w:val="en-US"/>
        </w:rPr>
        <w:t>hours</w:t>
      </w:r>
      <w:r w:rsidRPr="00C716AC">
        <w:rPr>
          <w:rFonts w:ascii="Arial" w:hAnsi="Arial" w:cs="Arial"/>
          <w:color w:val="000000"/>
          <w:lang w:val="en-US"/>
        </w:rPr>
        <w:t>.</w:t>
      </w:r>
    </w:p>
    <w:p w14:paraId="5C954422" w14:textId="77777777" w:rsidR="00C576C2" w:rsidRPr="00C716AC" w:rsidRDefault="00C576C2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028AC8CF" w14:textId="48551C8C" w:rsidR="005F2F7A" w:rsidRPr="00C716AC" w:rsidRDefault="00C576C2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 xml:space="preserve">So, </w:t>
      </w:r>
      <w:r w:rsidR="00464294" w:rsidRPr="00C716AC">
        <w:rPr>
          <w:rFonts w:ascii="Arial" w:hAnsi="Arial" w:cs="Arial"/>
          <w:color w:val="000000"/>
          <w:lang w:val="en-US"/>
        </w:rPr>
        <w:t xml:space="preserve">I’ll let you know when </w:t>
      </w:r>
      <w:r w:rsidRPr="00C716AC">
        <w:rPr>
          <w:rFonts w:ascii="Arial" w:hAnsi="Arial" w:cs="Arial"/>
          <w:color w:val="000000"/>
          <w:lang w:val="en-US"/>
        </w:rPr>
        <w:t>the server is up.</w:t>
      </w:r>
    </w:p>
    <w:p w14:paraId="2B634ADE" w14:textId="77777777" w:rsidR="00C576C2" w:rsidRPr="00C716AC" w:rsidRDefault="00C576C2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1DCF1C46" w14:textId="293521CE" w:rsidR="00464294" w:rsidRPr="00C716AC" w:rsidRDefault="00464294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>Have a nice working day.</w:t>
      </w:r>
    </w:p>
    <w:p w14:paraId="218CD9BC" w14:textId="77777777" w:rsidR="00464294" w:rsidRPr="00C716AC" w:rsidRDefault="00464294" w:rsidP="00464294">
      <w:pPr>
        <w:rPr>
          <w:rFonts w:ascii="Arial" w:hAnsi="Arial" w:cs="Arial"/>
          <w:lang w:val="en-US"/>
        </w:rPr>
      </w:pPr>
    </w:p>
    <w:p w14:paraId="45E40BF5" w14:textId="77777777" w:rsidR="00074E29" w:rsidRPr="00C716AC" w:rsidRDefault="00074E29" w:rsidP="00464294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  <w:lang w:val="en-US"/>
        </w:rPr>
      </w:pPr>
      <w:r w:rsidRPr="00C716AC">
        <w:rPr>
          <w:rFonts w:ascii="Arial" w:hAnsi="Arial" w:cs="Arial"/>
          <w:b w:val="0"/>
          <w:bCs w:val="0"/>
          <w:color w:val="000000"/>
          <w:sz w:val="24"/>
          <w:szCs w:val="24"/>
        </w:rPr>
        <w:t>Jonh Smith</w:t>
      </w:r>
      <w:r w:rsidRPr="00C716AC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</w:p>
    <w:p w14:paraId="509DEEFA" w14:textId="6C6BCC7A" w:rsidR="00464294" w:rsidRPr="00C716AC" w:rsidRDefault="00074E29" w:rsidP="00464294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716AC">
        <w:rPr>
          <w:rFonts w:ascii="Arial" w:hAnsi="Arial" w:cs="Arial"/>
          <w:b w:val="0"/>
          <w:bCs w:val="0"/>
          <w:color w:val="000000"/>
          <w:sz w:val="24"/>
          <w:szCs w:val="24"/>
        </w:rPr>
        <w:t>Lead IT Engineer</w:t>
      </w:r>
    </w:p>
    <w:p w14:paraId="7E904D4B" w14:textId="77777777" w:rsidR="00074E29" w:rsidRPr="00C716AC" w:rsidRDefault="00074E29" w:rsidP="00464294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2B88F1BB" w14:textId="03431FA9" w:rsidR="00464294" w:rsidRPr="00C716AC" w:rsidRDefault="00C576C2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lang w:val="en-US"/>
        </w:rPr>
        <w:t>Sent from iOS</w:t>
      </w:r>
    </w:p>
    <w:p w14:paraId="1B53972B" w14:textId="4CA53002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782F9284" w14:textId="5414D155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3DAF7BA0" w14:textId="1026897C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31752427" w14:textId="75F8B84B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61C30410" w14:textId="117FCC88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6ED63467" w14:textId="2AA539B2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1FA33942" w14:textId="53D8596A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2DEB1971" w14:textId="2F3BC70A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234F8CF2" w14:textId="3DDEF03D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2CB32336" w14:textId="6F5A9A4B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01DE1A9F" w14:textId="40B0047A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3BA89770" w14:textId="4DC6695F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4FC53881" w14:textId="5C158248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4033E0B1" w14:textId="213FCCA8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279B0128" w14:textId="765AD451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15902E3A" w14:textId="77777777" w:rsidR="0067493D" w:rsidRPr="00C716AC" w:rsidRDefault="0067493D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7EFC6E29" w14:textId="351B26B6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6DA8F73F" w14:textId="062211A5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640B8DD4" w14:textId="2A4CE245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62914C41" w14:textId="7B27359F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2A411710" w14:textId="77777777" w:rsidR="00464294" w:rsidRPr="00C716AC" w:rsidRDefault="00464294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06F19FAB" w14:textId="77777777" w:rsidR="00562818" w:rsidRPr="00C716AC" w:rsidRDefault="00562818" w:rsidP="00562818">
      <w:pPr>
        <w:shd w:val="clear" w:color="auto" w:fill="FFFFFF"/>
        <w:rPr>
          <w:rFonts w:ascii="Arial" w:hAnsi="Arial" w:cs="Arial"/>
          <w:color w:val="222222"/>
        </w:rPr>
      </w:pPr>
      <w:r w:rsidRPr="00C716AC">
        <w:rPr>
          <w:rFonts w:ascii="Arial" w:hAnsi="Arial" w:cs="Arial"/>
          <w:color w:val="000000"/>
        </w:rPr>
        <w:t> </w:t>
      </w:r>
    </w:p>
    <w:p w14:paraId="7E8710C0" w14:textId="77777777" w:rsidR="00562818" w:rsidRPr="00C716AC" w:rsidRDefault="00562818" w:rsidP="00562818">
      <w:pPr>
        <w:shd w:val="clear" w:color="auto" w:fill="FFFFFF"/>
        <w:rPr>
          <w:rFonts w:ascii="Arial" w:hAnsi="Arial" w:cs="Arial"/>
          <w:color w:val="222222"/>
          <w:highlight w:val="lightGray"/>
        </w:rPr>
      </w:pPr>
      <w:r w:rsidRPr="00C716AC">
        <w:rPr>
          <w:rFonts w:ascii="Arial" w:hAnsi="Arial" w:cs="Arial"/>
          <w:b/>
          <w:bCs/>
          <w:color w:val="000000"/>
          <w:highlight w:val="lightGray"/>
        </w:rPr>
        <w:t>Case 3 (not connected to the previous cases):</w:t>
      </w:r>
    </w:p>
    <w:p w14:paraId="1E9A8758" w14:textId="77777777" w:rsidR="00562818" w:rsidRPr="00C716AC" w:rsidRDefault="00562818" w:rsidP="00562818">
      <w:pPr>
        <w:shd w:val="clear" w:color="auto" w:fill="FFFFFF"/>
        <w:rPr>
          <w:rFonts w:ascii="Arial" w:hAnsi="Arial" w:cs="Arial"/>
          <w:color w:val="222222"/>
          <w:highlight w:val="lightGray"/>
        </w:rPr>
      </w:pPr>
      <w:r w:rsidRPr="00C716AC">
        <w:rPr>
          <w:rFonts w:ascii="Arial" w:hAnsi="Arial" w:cs="Arial"/>
          <w:color w:val="000000"/>
          <w:highlight w:val="lightGray"/>
        </w:rPr>
        <w:t>You just realized, that you are going to overdue customer logo preparation dead-line for a half of a day.</w:t>
      </w:r>
    </w:p>
    <w:p w14:paraId="2946FC88" w14:textId="6B000023" w:rsidR="00562818" w:rsidRPr="00C716AC" w:rsidRDefault="00562818" w:rsidP="00562818">
      <w:pPr>
        <w:shd w:val="clear" w:color="auto" w:fill="FFFFFF"/>
        <w:rPr>
          <w:rFonts w:ascii="Arial" w:hAnsi="Arial" w:cs="Arial"/>
          <w:color w:val="000000"/>
        </w:rPr>
      </w:pPr>
      <w:r w:rsidRPr="00C716AC">
        <w:rPr>
          <w:rFonts w:ascii="Arial" w:hAnsi="Arial" w:cs="Arial"/>
          <w:color w:val="000000"/>
          <w:highlight w:val="lightGray"/>
        </w:rPr>
        <w:t>Write an e-mail to your manager.</w:t>
      </w:r>
    </w:p>
    <w:p w14:paraId="7A12298F" w14:textId="25D1540D" w:rsidR="00074E29" w:rsidRPr="00C716AC" w:rsidRDefault="00074E29" w:rsidP="00562818">
      <w:pPr>
        <w:shd w:val="clear" w:color="auto" w:fill="FFFFFF"/>
        <w:rPr>
          <w:rFonts w:ascii="Arial" w:hAnsi="Arial" w:cs="Arial"/>
          <w:color w:val="000000"/>
        </w:rPr>
      </w:pPr>
    </w:p>
    <w:p w14:paraId="7613244B" w14:textId="77777777" w:rsidR="0020273B" w:rsidRPr="00C716AC" w:rsidRDefault="0020273B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68232A77" w14:textId="77777777" w:rsidR="005064E9" w:rsidRPr="005064E9" w:rsidRDefault="005064E9" w:rsidP="005064E9">
      <w:pPr>
        <w:shd w:val="clear" w:color="auto" w:fill="FFFFFF"/>
        <w:rPr>
          <w:rFonts w:ascii="Arial" w:hAnsi="Arial" w:cs="Arial"/>
          <w:color w:val="FF9300"/>
        </w:rPr>
      </w:pPr>
      <w:r w:rsidRPr="005064E9">
        <w:rPr>
          <w:rFonts w:ascii="Arial" w:hAnsi="Arial" w:cs="Arial"/>
          <w:color w:val="FF9300"/>
        </w:rPr>
        <w:sym w:font="Symbol" w:char="F05B"/>
      </w:r>
      <w:r w:rsidRPr="005064E9">
        <w:rPr>
          <w:rFonts w:ascii="Arial" w:hAnsi="Arial" w:cs="Arial"/>
          <w:color w:val="FF9300"/>
          <w:lang w:val="en-US"/>
        </w:rPr>
        <w:t>VZ</w:t>
      </w:r>
      <w:r w:rsidRPr="005064E9">
        <w:rPr>
          <w:rFonts w:ascii="Arial" w:hAnsi="Arial" w:cs="Arial"/>
          <w:color w:val="FF9300"/>
        </w:rPr>
        <w:sym w:font="Symbol" w:char="F05D"/>
      </w:r>
    </w:p>
    <w:p w14:paraId="5CB8684B" w14:textId="06E2DD64" w:rsidR="0020273B" w:rsidRPr="00C716AC" w:rsidRDefault="0020273B" w:rsidP="0020273B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u w:val="single"/>
          <w:lang w:val="en-US"/>
        </w:rPr>
        <w:t>To:</w:t>
      </w:r>
      <w:r w:rsidRPr="00C716AC">
        <w:rPr>
          <w:rFonts w:ascii="Arial" w:hAnsi="Arial" w:cs="Arial"/>
          <w:color w:val="000000"/>
          <w:lang w:val="en-US"/>
        </w:rPr>
        <w:t xml:space="preserve">         Amanda Miller</w:t>
      </w:r>
      <w:r w:rsidRPr="00C716AC">
        <w:rPr>
          <w:rFonts w:ascii="Arial" w:hAnsi="Arial" w:cs="Arial"/>
          <w:color w:val="000000"/>
        </w:rPr>
        <w:t xml:space="preserve"> </w:t>
      </w:r>
    </w:p>
    <w:p w14:paraId="2985EC80" w14:textId="292F6190" w:rsidR="0020273B" w:rsidRPr="00C716AC" w:rsidRDefault="0020273B" w:rsidP="0020273B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u w:val="single"/>
          <w:lang w:val="en-US"/>
        </w:rPr>
        <w:t>Subject:</w:t>
      </w:r>
      <w:r w:rsidRPr="00C716AC">
        <w:rPr>
          <w:rFonts w:ascii="Arial" w:hAnsi="Arial" w:cs="Arial"/>
          <w:color w:val="000000"/>
          <w:lang w:val="en-US"/>
        </w:rPr>
        <w:t xml:space="preserve"> Logo design deadline.</w:t>
      </w:r>
    </w:p>
    <w:p w14:paraId="5AEBF758" w14:textId="77777777" w:rsidR="0020273B" w:rsidRPr="00C716AC" w:rsidRDefault="0020273B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36A4BC2F" w14:textId="77777777" w:rsidR="0020273B" w:rsidRPr="00C716AC" w:rsidRDefault="0020273B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6A924F5C" w14:textId="0A1E79B5" w:rsidR="00074E29" w:rsidRPr="00C716AC" w:rsidRDefault="0067493D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>Hi</w:t>
      </w:r>
      <w:r w:rsidR="00074E29" w:rsidRPr="00C716AC">
        <w:rPr>
          <w:rFonts w:ascii="Arial" w:hAnsi="Arial" w:cs="Arial"/>
          <w:color w:val="000000"/>
          <w:lang w:val="en-US"/>
        </w:rPr>
        <w:t xml:space="preserve"> </w:t>
      </w:r>
      <w:r w:rsidR="0020273B" w:rsidRPr="00C716AC">
        <w:rPr>
          <w:rFonts w:ascii="Arial" w:hAnsi="Arial" w:cs="Arial"/>
          <w:color w:val="000000"/>
          <w:lang w:val="en-US"/>
        </w:rPr>
        <w:t>Amanda</w:t>
      </w:r>
      <w:r w:rsidR="00074E29" w:rsidRPr="00C716AC">
        <w:rPr>
          <w:rFonts w:ascii="Arial" w:hAnsi="Arial" w:cs="Arial"/>
          <w:color w:val="000000"/>
          <w:lang w:val="en-US"/>
        </w:rPr>
        <w:t>,</w:t>
      </w:r>
    </w:p>
    <w:p w14:paraId="5B2C49DA" w14:textId="4D1A2409" w:rsidR="00467CF5" w:rsidRPr="00C716AC" w:rsidRDefault="00467CF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7EE54010" w14:textId="77E481EE" w:rsidR="00467CF5" w:rsidRPr="00C716AC" w:rsidRDefault="00467CF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>During my work on logo design, I’ve bumped into the lack of requirements regarding the font color of secondary text. It’s not described in the final spec.</w:t>
      </w:r>
    </w:p>
    <w:p w14:paraId="119EB9F0" w14:textId="2866AD92" w:rsidR="00467CF5" w:rsidRPr="00C716AC" w:rsidRDefault="00467CF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>So, I need more time to prepare the finals.</w:t>
      </w:r>
    </w:p>
    <w:p w14:paraId="137D4198" w14:textId="77777777" w:rsidR="00467CF5" w:rsidRPr="00C716AC" w:rsidRDefault="00467CF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3F7557BE" w14:textId="318A53E2" w:rsidR="00467CF5" w:rsidRPr="00C716AC" w:rsidRDefault="00467CF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 xml:space="preserve">Could you </w:t>
      </w:r>
      <w:r w:rsidR="00FF4941" w:rsidRPr="00C716AC">
        <w:rPr>
          <w:rFonts w:ascii="Arial" w:hAnsi="Arial" w:cs="Arial"/>
          <w:color w:val="000000"/>
          <w:lang w:val="en-US"/>
        </w:rPr>
        <w:t>raise</w:t>
      </w:r>
      <w:r w:rsidRPr="00C716AC">
        <w:rPr>
          <w:rFonts w:ascii="Arial" w:hAnsi="Arial" w:cs="Arial"/>
          <w:color w:val="000000"/>
          <w:lang w:val="en-US"/>
        </w:rPr>
        <w:t xml:space="preserve"> this question on today’s meeting with the customer?</w:t>
      </w:r>
    </w:p>
    <w:p w14:paraId="4862E868" w14:textId="17D1793F" w:rsidR="00467CF5" w:rsidRPr="00C716AC" w:rsidRDefault="00467CF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>But anyway, I’ve prepared some visuals with different colors. You can find them in attachments.</w:t>
      </w:r>
    </w:p>
    <w:p w14:paraId="4E3A455F" w14:textId="77777777" w:rsidR="00EA7AEF" w:rsidRPr="00C716AC" w:rsidRDefault="00EA7AEF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641BC0C1" w14:textId="5DE786C8" w:rsidR="00C639E0" w:rsidRPr="00C716AC" w:rsidRDefault="00C639E0" w:rsidP="00C639E0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>The logo will be ready by tomorrow 2 p.m.</w:t>
      </w:r>
      <w:r w:rsidR="00467CF5" w:rsidRPr="00C716AC">
        <w:rPr>
          <w:rFonts w:ascii="Arial" w:hAnsi="Arial" w:cs="Arial"/>
          <w:color w:val="000000"/>
          <w:lang w:val="en-US"/>
        </w:rPr>
        <w:t xml:space="preserve"> when we have the full spec defined.</w:t>
      </w:r>
    </w:p>
    <w:p w14:paraId="6E3E38F3" w14:textId="162A8E36" w:rsidR="00C639E0" w:rsidRPr="00C716AC" w:rsidRDefault="00C639E0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799E6D9A" w14:textId="7307FDBB" w:rsidR="00467CF5" w:rsidRPr="00C716AC" w:rsidRDefault="00467CF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C716AC">
        <w:rPr>
          <w:rFonts w:ascii="Arial" w:hAnsi="Arial" w:cs="Arial"/>
          <w:color w:val="000000"/>
          <w:lang w:val="en-US"/>
        </w:rPr>
        <w:t>If you have any questions or concerns, please reach out to me</w:t>
      </w:r>
      <w:r w:rsidR="000B27B4" w:rsidRPr="00C716AC">
        <w:rPr>
          <w:rFonts w:ascii="Arial" w:hAnsi="Arial" w:cs="Arial"/>
          <w:color w:val="000000"/>
          <w:lang w:val="en-US"/>
        </w:rPr>
        <w:t xml:space="preserve"> in Skype</w:t>
      </w:r>
      <w:r w:rsidRPr="00C716AC">
        <w:rPr>
          <w:rFonts w:ascii="Arial" w:hAnsi="Arial" w:cs="Arial"/>
          <w:color w:val="000000"/>
          <w:lang w:val="en-US"/>
        </w:rPr>
        <w:t xml:space="preserve"> before the meeting starts.</w:t>
      </w:r>
    </w:p>
    <w:p w14:paraId="19B49489" w14:textId="77777777" w:rsidR="00467CF5" w:rsidRPr="00C716AC" w:rsidRDefault="00467CF5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7A0AD960" w14:textId="77777777" w:rsidR="002303B9" w:rsidRPr="00C716AC" w:rsidRDefault="002303B9" w:rsidP="002303B9">
      <w:pPr>
        <w:rPr>
          <w:rFonts w:ascii="Arial" w:hAnsi="Arial" w:cs="Arial"/>
          <w:lang w:val="en-US"/>
        </w:rPr>
      </w:pPr>
      <w:r w:rsidRPr="00C716AC">
        <w:rPr>
          <w:rFonts w:ascii="Arial" w:hAnsi="Arial" w:cs="Arial"/>
          <w:lang w:val="en-US"/>
        </w:rPr>
        <w:t>Best regards,</w:t>
      </w:r>
    </w:p>
    <w:p w14:paraId="0D422F2A" w14:textId="77777777" w:rsidR="002303B9" w:rsidRPr="00C716AC" w:rsidRDefault="002303B9" w:rsidP="002303B9">
      <w:pPr>
        <w:rPr>
          <w:rFonts w:ascii="Arial" w:hAnsi="Arial" w:cs="Arial"/>
          <w:lang w:val="en-US"/>
        </w:rPr>
      </w:pPr>
    </w:p>
    <w:p w14:paraId="3F181854" w14:textId="77777777" w:rsidR="002303B9" w:rsidRPr="00C716AC" w:rsidRDefault="002303B9" w:rsidP="002303B9">
      <w:pPr>
        <w:rPr>
          <w:rFonts w:ascii="Arial" w:hAnsi="Arial" w:cs="Arial"/>
          <w:lang w:val="en-US"/>
        </w:rPr>
      </w:pPr>
      <w:r w:rsidRPr="00C716AC">
        <w:rPr>
          <w:rFonts w:ascii="Arial" w:hAnsi="Arial" w:cs="Arial"/>
          <w:lang w:val="en-US"/>
        </w:rPr>
        <w:t>Vera Zhukouskaya</w:t>
      </w:r>
    </w:p>
    <w:p w14:paraId="1A6A1F97" w14:textId="2F3ED9E0" w:rsidR="002303B9" w:rsidRPr="00C716AC" w:rsidRDefault="000E5849" w:rsidP="002303B9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  <w:lang w:val="en-US"/>
        </w:rPr>
      </w:pPr>
      <w:r w:rsidRPr="00C716AC">
        <w:rPr>
          <w:rFonts w:ascii="Arial" w:hAnsi="Arial" w:cs="Arial"/>
          <w:b w:val="0"/>
          <w:bCs w:val="0"/>
          <w:sz w:val="24"/>
          <w:szCs w:val="24"/>
          <w:lang w:val="en-US"/>
        </w:rPr>
        <w:t>UI Designer</w:t>
      </w:r>
    </w:p>
    <w:p w14:paraId="744AABDC" w14:textId="77777777" w:rsidR="002303B9" w:rsidRPr="00C716AC" w:rsidRDefault="002303B9" w:rsidP="002303B9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6FB0061D" w14:textId="77777777" w:rsidR="002303B9" w:rsidRPr="00C716AC" w:rsidRDefault="002303B9" w:rsidP="002303B9">
      <w:pPr>
        <w:rPr>
          <w:rFonts w:ascii="Arial" w:hAnsi="Arial" w:cs="Arial"/>
          <w:lang w:val="en-US"/>
        </w:rPr>
      </w:pPr>
      <w:r w:rsidRPr="00C716AC">
        <w:rPr>
          <w:rFonts w:ascii="Arial" w:hAnsi="Arial" w:cs="Arial"/>
          <w:lang w:val="en-US"/>
        </w:rPr>
        <w:t>Mobile: +375293770160</w:t>
      </w:r>
    </w:p>
    <w:p w14:paraId="4EE775A7" w14:textId="77777777" w:rsidR="002303B9" w:rsidRPr="00C716AC" w:rsidRDefault="002303B9" w:rsidP="002303B9">
      <w:pPr>
        <w:rPr>
          <w:rFonts w:ascii="Arial" w:hAnsi="Arial" w:cs="Arial"/>
          <w:lang w:val="en-US"/>
        </w:rPr>
      </w:pPr>
      <w:r w:rsidRPr="00C716AC">
        <w:rPr>
          <w:rFonts w:ascii="Arial" w:hAnsi="Arial" w:cs="Arial"/>
          <w:lang w:val="en-US"/>
        </w:rPr>
        <w:t xml:space="preserve">Email: </w:t>
      </w:r>
      <w:hyperlink r:id="rId8" w:history="1">
        <w:r w:rsidRPr="00C716AC">
          <w:rPr>
            <w:rStyle w:val="Hyperlink"/>
            <w:rFonts w:ascii="Arial" w:hAnsi="Arial" w:cs="Arial"/>
            <w:lang w:val="en-US"/>
          </w:rPr>
          <w:t>verisola@gmail.com</w:t>
        </w:r>
      </w:hyperlink>
    </w:p>
    <w:p w14:paraId="20996FE5" w14:textId="77777777" w:rsidR="002303B9" w:rsidRPr="00C716AC" w:rsidRDefault="002303B9" w:rsidP="002303B9">
      <w:pPr>
        <w:rPr>
          <w:rFonts w:ascii="Arial" w:hAnsi="Arial" w:cs="Arial"/>
          <w:lang w:val="en-US"/>
        </w:rPr>
      </w:pPr>
      <w:r w:rsidRPr="00C716AC">
        <w:rPr>
          <w:rFonts w:ascii="Arial" w:hAnsi="Arial" w:cs="Arial"/>
          <w:lang w:val="en-US"/>
        </w:rPr>
        <w:t>Skype: Vera Zhukouskaya</w:t>
      </w:r>
    </w:p>
    <w:p w14:paraId="255647BD" w14:textId="071F7C4B" w:rsidR="002303B9" w:rsidRDefault="002303B9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5DF0008B" w14:textId="5B51B048" w:rsidR="004C438B" w:rsidRDefault="004C438B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67E4A78D" w14:textId="49FCAD8E" w:rsidR="004C438B" w:rsidRDefault="004C438B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68D695EA" w14:textId="0B421D75" w:rsidR="00074E29" w:rsidRPr="007E28C8" w:rsidRDefault="00074E29" w:rsidP="00562818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0270D71E" w14:textId="5468E485" w:rsidR="00074E29" w:rsidRPr="007E28C8" w:rsidRDefault="00074E29" w:rsidP="00562818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2352C4C6" w14:textId="77777777" w:rsidR="00562818" w:rsidRPr="00C716AC" w:rsidRDefault="00562818" w:rsidP="00562818">
      <w:pPr>
        <w:shd w:val="clear" w:color="auto" w:fill="FFFFFF"/>
        <w:rPr>
          <w:rFonts w:ascii="Arial" w:hAnsi="Arial" w:cs="Arial"/>
          <w:color w:val="222222"/>
        </w:rPr>
      </w:pPr>
      <w:r w:rsidRPr="00C716AC">
        <w:rPr>
          <w:rFonts w:ascii="Arial" w:hAnsi="Arial" w:cs="Arial"/>
          <w:color w:val="000000"/>
        </w:rPr>
        <w:t>  </w:t>
      </w:r>
    </w:p>
    <w:p w14:paraId="73FCC9A0" w14:textId="77777777" w:rsidR="00562818" w:rsidRPr="007E28C8" w:rsidRDefault="00562818">
      <w:pPr>
        <w:rPr>
          <w:rFonts w:ascii="Arial" w:hAnsi="Arial" w:cs="Arial"/>
          <w:lang w:val="en-US"/>
        </w:rPr>
      </w:pPr>
    </w:p>
    <w:sectPr w:rsidR="00562818" w:rsidRPr="007E2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E0234"/>
    <w:multiLevelType w:val="hybridMultilevel"/>
    <w:tmpl w:val="28D2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82438"/>
    <w:multiLevelType w:val="hybridMultilevel"/>
    <w:tmpl w:val="A9B2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0D"/>
    <w:rsid w:val="00002A15"/>
    <w:rsid w:val="000539C5"/>
    <w:rsid w:val="00074E29"/>
    <w:rsid w:val="000B27B4"/>
    <w:rsid w:val="000E5849"/>
    <w:rsid w:val="001E0BFF"/>
    <w:rsid w:val="001F3465"/>
    <w:rsid w:val="0020273B"/>
    <w:rsid w:val="00204699"/>
    <w:rsid w:val="00224E33"/>
    <w:rsid w:val="002303B9"/>
    <w:rsid w:val="00290D16"/>
    <w:rsid w:val="00303641"/>
    <w:rsid w:val="0032441F"/>
    <w:rsid w:val="00332C85"/>
    <w:rsid w:val="0035495A"/>
    <w:rsid w:val="0046112D"/>
    <w:rsid w:val="00464294"/>
    <w:rsid w:val="00467CF5"/>
    <w:rsid w:val="00473971"/>
    <w:rsid w:val="00496A03"/>
    <w:rsid w:val="004C438B"/>
    <w:rsid w:val="004C43EF"/>
    <w:rsid w:val="004E6234"/>
    <w:rsid w:val="005064E9"/>
    <w:rsid w:val="005566A5"/>
    <w:rsid w:val="00562818"/>
    <w:rsid w:val="005C520D"/>
    <w:rsid w:val="005F2F7A"/>
    <w:rsid w:val="00666C10"/>
    <w:rsid w:val="00670D5A"/>
    <w:rsid w:val="0067493D"/>
    <w:rsid w:val="00682DDE"/>
    <w:rsid w:val="006B6508"/>
    <w:rsid w:val="006B766C"/>
    <w:rsid w:val="007339F2"/>
    <w:rsid w:val="007E28C8"/>
    <w:rsid w:val="007F7E6B"/>
    <w:rsid w:val="00845F85"/>
    <w:rsid w:val="008D0405"/>
    <w:rsid w:val="009040A7"/>
    <w:rsid w:val="009B72BE"/>
    <w:rsid w:val="00C4467C"/>
    <w:rsid w:val="00C576C2"/>
    <w:rsid w:val="00C639E0"/>
    <w:rsid w:val="00C716AC"/>
    <w:rsid w:val="00CA7095"/>
    <w:rsid w:val="00D24E35"/>
    <w:rsid w:val="00D864D1"/>
    <w:rsid w:val="00DF11F8"/>
    <w:rsid w:val="00E75791"/>
    <w:rsid w:val="00E804DA"/>
    <w:rsid w:val="00EA7AEF"/>
    <w:rsid w:val="00F20691"/>
    <w:rsid w:val="00F82EA9"/>
    <w:rsid w:val="00FB473A"/>
    <w:rsid w:val="00FC691E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565F93"/>
  <w15:chartTrackingRefBased/>
  <w15:docId w15:val="{6EDBF93F-62EA-7546-9DE1-B78FBB6A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05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3549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2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49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ListParagraph">
    <w:name w:val="List Paragraph"/>
    <w:basedOn w:val="Normal"/>
    <w:uiPriority w:val="34"/>
    <w:qFormat/>
    <w:rsid w:val="00F206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04DA"/>
  </w:style>
  <w:style w:type="character" w:styleId="PlaceholderText">
    <w:name w:val="Placeholder Text"/>
    <w:basedOn w:val="DefaultParagraphFont"/>
    <w:uiPriority w:val="99"/>
    <w:semiHidden/>
    <w:rsid w:val="00002A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iso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eriso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isol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574E3-930B-634D-B569-8E0FFA57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Zhukouski</dc:creator>
  <cp:keywords/>
  <dc:description/>
  <cp:lastModifiedBy>Andrei Zhukouski</cp:lastModifiedBy>
  <cp:revision>36</cp:revision>
  <dcterms:created xsi:type="dcterms:W3CDTF">2021-01-17T14:33:00Z</dcterms:created>
  <dcterms:modified xsi:type="dcterms:W3CDTF">2021-02-24T13:53:00Z</dcterms:modified>
</cp:coreProperties>
</file>